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550E" w:rsidRDefault="00E8550E">
      <w:pPr>
        <w:snapToGrid w:val="0"/>
        <w:jc w:val="center"/>
        <w:rPr>
          <w:sz w:val="6"/>
          <w:szCs w:val="6"/>
        </w:rPr>
      </w:pPr>
    </w:p>
    <w:p w:rsidR="00E8550E" w:rsidRDefault="00E8550E">
      <w:pPr>
        <w:snapToGrid w:val="0"/>
        <w:jc w:val="center"/>
        <w:rPr>
          <w:sz w:val="6"/>
          <w:szCs w:val="6"/>
        </w:rPr>
      </w:pPr>
    </w:p>
    <w:p w:rsidR="00E8550E" w:rsidRDefault="003B61F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8550E" w:rsidRDefault="00E8550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8550E" w:rsidRDefault="003B61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="00725948" w:rsidRPr="00725948">
        <w:rPr>
          <w:rFonts w:ascii="仿宋" w:eastAsia="仿宋" w:hAnsi="仿宋"/>
          <w:b/>
          <w:color w:val="000000"/>
          <w:sz w:val="28"/>
          <w:szCs w:val="28"/>
          <w:lang w:eastAsia="zh-CN"/>
        </w:rPr>
        <w:t>1.</w:t>
      </w:r>
      <w:r w:rsidR="00725948" w:rsidRPr="00725948">
        <w:rPr>
          <w:rFonts w:ascii="仿宋" w:eastAsia="仿宋" w:hAnsi="仿宋"/>
          <w:b/>
          <w:color w:val="000000"/>
          <w:sz w:val="28"/>
          <w:szCs w:val="28"/>
          <w:lang w:eastAsia="zh-CN"/>
        </w:rPr>
        <w:tab/>
        <w:t>Basic Informati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021A8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Course Number</w:t>
            </w:r>
          </w:p>
        </w:tc>
        <w:tc>
          <w:tcPr>
            <w:tcW w:w="2268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33B65">
              <w:rPr>
                <w:rFonts w:ascii="宋体" w:eastAsia="宋体" w:hAnsi="宋体"/>
                <w:sz w:val="21"/>
                <w:szCs w:val="21"/>
                <w:lang w:eastAsia="zh-CN"/>
              </w:rPr>
              <w:t>2080428</w:t>
            </w:r>
          </w:p>
        </w:tc>
        <w:tc>
          <w:tcPr>
            <w:tcW w:w="1134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Course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n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ame</w:t>
            </w:r>
          </w:p>
        </w:tc>
        <w:tc>
          <w:tcPr>
            <w:tcW w:w="3969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33B65">
              <w:rPr>
                <w:rFonts w:ascii="宋体" w:eastAsia="宋体" w:hAnsi="宋体"/>
                <w:sz w:val="21"/>
                <w:szCs w:val="21"/>
                <w:lang w:eastAsia="zh-CN"/>
              </w:rPr>
              <w:t>Non-Destructive Testing Methods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5021A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redit</w:t>
            </w:r>
          </w:p>
        </w:tc>
        <w:tc>
          <w:tcPr>
            <w:tcW w:w="2268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  <w:lang w:eastAsia="zh-CN"/>
              </w:rPr>
              <w:t>Total class hours</w:t>
            </w:r>
          </w:p>
        </w:tc>
        <w:tc>
          <w:tcPr>
            <w:tcW w:w="3969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t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eacher</w:t>
            </w:r>
          </w:p>
        </w:tc>
        <w:tc>
          <w:tcPr>
            <w:tcW w:w="2268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Hu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Q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ghua</w:t>
            </w:r>
            <w:proofErr w:type="spellEnd"/>
          </w:p>
        </w:tc>
        <w:tc>
          <w:tcPr>
            <w:tcW w:w="1134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e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mail</w:t>
            </w:r>
          </w:p>
        </w:tc>
        <w:tc>
          <w:tcPr>
            <w:tcW w:w="3969" w:type="dxa"/>
            <w:vAlign w:val="center"/>
          </w:tcPr>
          <w:p w:rsidR="00E8550E" w:rsidRDefault="00133B6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9641@gench.edu.cn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 w:rsidP="002E519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黑体" w:eastAsia="黑体" w:hAnsi="黑体"/>
                <w:sz w:val="21"/>
                <w:szCs w:val="21"/>
                <w:lang w:eastAsia="zh-CN"/>
              </w:rPr>
              <w:t>lass</w:t>
            </w:r>
          </w:p>
        </w:tc>
        <w:tc>
          <w:tcPr>
            <w:tcW w:w="2268" w:type="dxa"/>
            <w:vAlign w:val="center"/>
          </w:tcPr>
          <w:p w:rsidR="00E8550E" w:rsidRDefault="002E519F" w:rsidP="002E519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2E51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机制中美B</w:t>
            </w:r>
            <w:r w:rsidR="0082141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 w:rsidRPr="002E51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82141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5</w:t>
            </w:r>
            <w:r w:rsidRPr="002E51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 xml:space="preserve"> 机制中美B</w:t>
            </w:r>
            <w:r w:rsidR="0082141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 w:rsidRPr="002E51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82141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Classroom</w:t>
            </w:r>
          </w:p>
        </w:tc>
        <w:tc>
          <w:tcPr>
            <w:tcW w:w="3969" w:type="dxa"/>
            <w:vAlign w:val="center"/>
          </w:tcPr>
          <w:p w:rsidR="00E8550E" w:rsidRDefault="002E519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OOV Meeting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3B61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8550E" w:rsidRDefault="002E519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proofErr w:type="gramStart"/>
            <w:r w:rsidRPr="002E519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hu</w:t>
            </w:r>
            <w:r w:rsidR="005021A8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r</w:t>
            </w:r>
            <w:r w:rsidRPr="002E519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sday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12:00</w:t>
            </w:r>
            <w:proofErr w:type="gramEnd"/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-14:00</w:t>
            </w:r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021A8">
              <w:rPr>
                <w:rFonts w:ascii="黑体" w:eastAsia="黑体" w:hAnsi="黑体"/>
                <w:kern w:val="0"/>
                <w:sz w:val="21"/>
                <w:szCs w:val="21"/>
              </w:rPr>
              <w:t>Textbook</w:t>
            </w:r>
          </w:p>
        </w:tc>
        <w:tc>
          <w:tcPr>
            <w:tcW w:w="7371" w:type="dxa"/>
            <w:gridSpan w:val="3"/>
            <w:vAlign w:val="center"/>
          </w:tcPr>
          <w:p w:rsidR="00E8550E" w:rsidRDefault="002E519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2E519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Non-Destructive Evaluation Methods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,</w:t>
            </w:r>
            <w:r>
              <w:t xml:space="preserve"> </w:t>
            </w:r>
            <w:r w:rsidRPr="002E519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 xml:space="preserve">Text copyright © 2003-2013 Thomas </w:t>
            </w:r>
            <w:proofErr w:type="spellStart"/>
            <w:r w:rsidRPr="002E519F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Lüthi</w:t>
            </w:r>
            <w:proofErr w:type="spellEnd"/>
          </w:p>
        </w:tc>
      </w:tr>
      <w:tr w:rsidR="00E8550E">
        <w:trPr>
          <w:trHeight w:val="571"/>
        </w:trPr>
        <w:tc>
          <w:tcPr>
            <w:tcW w:w="1418" w:type="dxa"/>
            <w:vAlign w:val="center"/>
          </w:tcPr>
          <w:p w:rsidR="00E8550E" w:rsidRDefault="005021A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5021A8">
              <w:rPr>
                <w:rFonts w:ascii="黑体" w:eastAsia="黑体" w:hAnsi="黑体"/>
                <w:kern w:val="0"/>
                <w:sz w:val="21"/>
                <w:szCs w:val="21"/>
              </w:rPr>
              <w:t>Textbook References</w:t>
            </w:r>
          </w:p>
        </w:tc>
        <w:tc>
          <w:tcPr>
            <w:tcW w:w="7371" w:type="dxa"/>
            <w:gridSpan w:val="3"/>
            <w:vAlign w:val="center"/>
          </w:tcPr>
          <w:p w:rsidR="002E519F" w:rsidRPr="002E519F" w:rsidRDefault="002E519F" w:rsidP="002E519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E51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[1]</w:t>
            </w:r>
            <w:r w:rsidRPr="002E51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ab/>
              <w:t>Thomas Lü</w:t>
            </w:r>
            <w:proofErr w:type="spellStart"/>
            <w:r w:rsidRPr="002E51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thi</w:t>
            </w:r>
            <w:proofErr w:type="spellEnd"/>
            <w:r w:rsidRPr="002E519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，Non-Destructive Evaluation Methods，2014】</w:t>
            </w:r>
          </w:p>
          <w:p w:rsidR="00E8550E" w:rsidRPr="005021A8" w:rsidRDefault="002E519F" w:rsidP="005021A8"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/>
                <w:color w:val="000000"/>
                <w:sz w:val="20"/>
                <w:szCs w:val="20"/>
              </w:rPr>
            </w:pPr>
            <w:r w:rsidRPr="002E519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[2]</w:t>
            </w:r>
            <w:r w:rsidRPr="002E519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ab/>
              <w:t xml:space="preserve">Mohammed Omar, Nondestructive Testing Methods and New Applications, </w:t>
            </w:r>
            <w:proofErr w:type="spellStart"/>
            <w:r w:rsidRPr="002E519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InTech</w:t>
            </w:r>
            <w:proofErr w:type="spellEnd"/>
            <w:r w:rsidRPr="002E519F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, 2012</w:t>
            </w:r>
          </w:p>
        </w:tc>
      </w:tr>
    </w:tbl>
    <w:p w:rsidR="00E8550E" w:rsidRDefault="00E8550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8550E" w:rsidRDefault="003B61F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</w:t>
      </w:r>
      <w:r w:rsidR="00725948" w:rsidRPr="00725948">
        <w:rPr>
          <w:rFonts w:ascii="仿宋" w:eastAsia="仿宋" w:hAnsi="仿宋"/>
          <w:b/>
          <w:color w:val="000000"/>
          <w:sz w:val="28"/>
          <w:szCs w:val="28"/>
          <w:lang w:eastAsia="zh-CN"/>
        </w:rPr>
        <w:t>Teaching Schedule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442"/>
        <w:gridCol w:w="2811"/>
      </w:tblGrid>
      <w:tr w:rsidR="00E8550E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50E" w:rsidRDefault="005021A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w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eek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50E" w:rsidRDefault="005021A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eaching content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50E" w:rsidRDefault="005021A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Teaching method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8550E" w:rsidRDefault="005021A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h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omework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rPr>
                <w:rFonts w:asciiTheme="minorHAnsi" w:eastAsiaTheme="minorEastAsia" w:hAnsiTheme="minorHAnsi"/>
                <w:lang w:val="en-GB"/>
              </w:rPr>
            </w:pPr>
            <w:r w:rsidRPr="00B014CD">
              <w:rPr>
                <w:rFonts w:asciiTheme="minorHAnsi" w:eastAsiaTheme="minorEastAsia" w:hAnsiTheme="minorHAnsi"/>
                <w:lang w:val="en-GB"/>
              </w:rPr>
              <w:t>Introduction /History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2728C" w:rsidRDefault="00B13492" w:rsidP="00B13492">
            <w:r w:rsidRPr="00B13492">
              <w:t xml:space="preserve">Live Streaming Lecture via </w:t>
            </w:r>
            <w:proofErr w:type="spellStart"/>
            <w:r w:rsidRPr="00B13492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2728C" w:rsidRDefault="00B13492" w:rsidP="00B13492">
            <w:r w:rsidRPr="00B2728C">
              <w:t>In-class activities &amp; Supplementary Exercises</w:t>
            </w:r>
          </w:p>
        </w:tc>
      </w:tr>
      <w:tr w:rsidR="00B00E21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0E21" w:rsidRPr="00B014CD" w:rsidRDefault="00B13492" w:rsidP="00B00E21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0E21" w:rsidRPr="00B014CD" w:rsidRDefault="00B00E21" w:rsidP="00B00E21">
            <w:pPr>
              <w:rPr>
                <w:rFonts w:asciiTheme="minorHAnsi" w:eastAsiaTheme="minorEastAsia" w:hAnsiTheme="minorHAnsi"/>
                <w:lang w:val="en-GB"/>
              </w:rPr>
            </w:pPr>
            <w:r w:rsidRPr="00B014CD">
              <w:rPr>
                <w:rFonts w:asciiTheme="minorHAnsi" w:eastAsiaTheme="minorEastAsia" w:hAnsiTheme="minorHAnsi"/>
                <w:lang w:val="en-GB"/>
              </w:rPr>
              <w:t xml:space="preserve">NDT Methods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0E21" w:rsidRDefault="00B13492" w:rsidP="00B00E21">
            <w:r w:rsidRPr="00B13492">
              <w:rPr>
                <w:rFonts w:cs="Arial"/>
              </w:rPr>
              <w:t xml:space="preserve">Live Streaming Lecture via </w:t>
            </w:r>
            <w:proofErr w:type="spellStart"/>
            <w:r w:rsidRPr="00B13492">
              <w:rPr>
                <w:rFonts w:cs="Arial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0E21" w:rsidRPr="005021A8" w:rsidRDefault="00B13492" w:rsidP="00B00E21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28C">
              <w:t>In-class activities &amp; Supplementary Exercises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rPr>
                <w:rFonts w:asciiTheme="minorHAnsi" w:eastAsiaTheme="minorEastAsia" w:hAnsiTheme="minorHAnsi"/>
                <w:lang w:val="en-GB"/>
              </w:rPr>
            </w:pPr>
            <w:r w:rsidRPr="00B014CD">
              <w:rPr>
                <w:rFonts w:asciiTheme="minorHAnsi" w:eastAsiaTheme="minorEastAsia" w:hAnsiTheme="minorHAnsi"/>
                <w:lang w:val="en-GB"/>
              </w:rPr>
              <w:t xml:space="preserve">Visual Inspection (VT)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Default="00B13492" w:rsidP="00B13492">
            <w:r w:rsidRPr="00B13492">
              <w:rPr>
                <w:rFonts w:cs="Arial"/>
              </w:rPr>
              <w:t xml:space="preserve">Live Streaming Lecture via </w:t>
            </w:r>
            <w:proofErr w:type="spellStart"/>
            <w:r w:rsidRPr="00B13492">
              <w:rPr>
                <w:rFonts w:cs="Arial"/>
              </w:rPr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2728C" w:rsidRDefault="00B13492" w:rsidP="00B13492">
            <w:r w:rsidRPr="00B2728C">
              <w:t>In-class activities &amp; Supplementary Exercises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rPr>
                <w:rFonts w:asciiTheme="minorHAnsi" w:eastAsiaTheme="minorEastAsia" w:hAnsiTheme="minorHAnsi"/>
                <w:lang w:val="en-GB"/>
              </w:rPr>
            </w:pPr>
            <w:r w:rsidRPr="00B014CD">
              <w:rPr>
                <w:rFonts w:asciiTheme="minorHAnsi" w:eastAsiaTheme="minorEastAsia" w:hAnsiTheme="minorHAnsi"/>
                <w:lang w:val="en-GB"/>
              </w:rPr>
              <w:t>Liquid Penetrant Testing (PT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C25E09" w:rsidRDefault="00B13492" w:rsidP="00B13492">
            <w:r w:rsidRPr="00C25E09">
              <w:t xml:space="preserve">Live Streaming </w:t>
            </w:r>
            <w:r w:rsidRPr="00C25E09">
              <w:lastRenderedPageBreak/>
              <w:t xml:space="preserve">Lecture via </w:t>
            </w:r>
            <w:proofErr w:type="spellStart"/>
            <w:r w:rsidRPr="00C25E09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5021A8" w:rsidRDefault="00B13492" w:rsidP="00B1349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28C">
              <w:lastRenderedPageBreak/>
              <w:t>In-class activities &amp; Supplementary Exercises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rPr>
                <w:rFonts w:asciiTheme="minorHAnsi" w:eastAsiaTheme="minorEastAsia" w:hAnsiTheme="minorHAnsi"/>
                <w:lang w:val="en-GB"/>
              </w:rPr>
            </w:pPr>
            <w:r w:rsidRPr="00B014CD">
              <w:rPr>
                <w:rFonts w:asciiTheme="minorHAnsi" w:eastAsiaTheme="minorEastAsia" w:hAnsiTheme="minorHAnsi"/>
                <w:lang w:val="en-GB"/>
              </w:rPr>
              <w:t xml:space="preserve">Magnetic Particle Testing (MT) 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C25E09" w:rsidRDefault="00B13492" w:rsidP="00B13492">
            <w:r w:rsidRPr="00C25E09">
              <w:t xml:space="preserve">Live Streaming Lecture via </w:t>
            </w:r>
            <w:proofErr w:type="spellStart"/>
            <w:r w:rsidRPr="00C25E09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2728C" w:rsidRDefault="00B13492" w:rsidP="00B13492">
            <w:r w:rsidRPr="00B2728C">
              <w:t>In-class activities &amp; Supplementary Exercises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rPr>
                <w:rFonts w:asciiTheme="minorHAnsi" w:eastAsiaTheme="minorEastAsia" w:hAnsiTheme="minorHAnsi"/>
                <w:lang w:val="en-GB"/>
              </w:rPr>
            </w:pPr>
            <w:r w:rsidRPr="00B014CD">
              <w:rPr>
                <w:rFonts w:asciiTheme="minorHAnsi" w:eastAsiaTheme="minorEastAsia" w:hAnsiTheme="minorHAnsi"/>
                <w:lang w:val="en-GB"/>
              </w:rPr>
              <w:t>Radiographic Testing (RT) &amp; Ultrasonic Testing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Default="00B13492" w:rsidP="00B13492">
            <w:r w:rsidRPr="00C25E09">
              <w:t xml:space="preserve">Live Streaming Lecture via </w:t>
            </w:r>
            <w:proofErr w:type="spellStart"/>
            <w:r w:rsidRPr="00C25E09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5021A8" w:rsidRDefault="00B13492" w:rsidP="00B1349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28C">
              <w:t>In-class activities &amp; Supplementary Exercises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rPr>
                <w:rFonts w:asciiTheme="minorHAnsi" w:eastAsiaTheme="minorEastAsia" w:hAnsiTheme="minorHAnsi"/>
                <w:lang w:val="en-GB"/>
              </w:rPr>
            </w:pPr>
            <w:r w:rsidRPr="00B014CD">
              <w:rPr>
                <w:rFonts w:asciiTheme="minorHAnsi" w:eastAsiaTheme="minorEastAsia" w:hAnsiTheme="minorHAnsi"/>
                <w:lang w:val="en-GB"/>
              </w:rPr>
              <w:t>Ultrasonic Testing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1D7735" w:rsidRDefault="00B13492" w:rsidP="00B13492">
            <w:r w:rsidRPr="001D7735">
              <w:t xml:space="preserve">Live Streaming Lecture via </w:t>
            </w:r>
            <w:proofErr w:type="spellStart"/>
            <w:r w:rsidRPr="001D7735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2728C" w:rsidRDefault="00B13492" w:rsidP="00B13492">
            <w:r w:rsidRPr="00B2728C">
              <w:t>In-class activities &amp; Supplementary Exercises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rPr>
                <w:rFonts w:asciiTheme="minorHAnsi" w:eastAsiaTheme="minorEastAsia" w:hAnsiTheme="minorHAnsi"/>
                <w:lang w:val="en-GB"/>
              </w:rPr>
            </w:pPr>
            <w:r w:rsidRPr="00B014CD">
              <w:rPr>
                <w:rFonts w:asciiTheme="minorHAnsi" w:eastAsiaTheme="minorEastAsia" w:hAnsiTheme="minorHAnsi"/>
                <w:lang w:val="en-GB"/>
              </w:rPr>
              <w:t>Eddy Current Testing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1D7735" w:rsidRDefault="00B13492" w:rsidP="00B13492">
            <w:r w:rsidRPr="001D7735">
              <w:t xml:space="preserve">Live Streaming Lecture via </w:t>
            </w:r>
            <w:proofErr w:type="spellStart"/>
            <w:r w:rsidRPr="001D7735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5021A8" w:rsidRDefault="00B13492" w:rsidP="00B1349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28C">
              <w:t>In-class activities &amp; Supplementary Exercises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snapToGrid w:val="0"/>
              <w:spacing w:beforeLines="50" w:before="180" w:afterLines="50" w:after="180" w:line="288" w:lineRule="auto"/>
              <w:rPr>
                <w:rFonts w:asciiTheme="minorHAnsi" w:hAnsiTheme="minorHAnsi"/>
                <w:lang w:val="en-GB"/>
              </w:rPr>
            </w:pPr>
            <w:r w:rsidRPr="00B014CD">
              <w:rPr>
                <w:rFonts w:asciiTheme="minorHAnsi" w:hAnsiTheme="minorHAnsi"/>
                <w:lang w:val="en-GB"/>
              </w:rPr>
              <w:t>Liquid penetrant test (LPT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Default="00B13492" w:rsidP="00B13492">
            <w:r w:rsidRPr="001D7735">
              <w:t xml:space="preserve">Live Streaming Lecture via </w:t>
            </w:r>
            <w:proofErr w:type="spellStart"/>
            <w:r w:rsidRPr="001D7735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2728C" w:rsidRDefault="00B13492" w:rsidP="00B13492">
            <w:r w:rsidRPr="00B2728C">
              <w:t>In-class activities &amp; Supplementary Exercises</w:t>
            </w:r>
          </w:p>
        </w:tc>
      </w:tr>
      <w:tr w:rsidR="00B13492" w:rsidTr="00B00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snapToGrid w:val="0"/>
              <w:spacing w:beforeLines="50" w:before="180" w:afterLines="50" w:after="180" w:line="288" w:lineRule="auto"/>
              <w:rPr>
                <w:rFonts w:asciiTheme="minorHAnsi" w:hAnsiTheme="minorHAnsi"/>
                <w:lang w:val="en-GB"/>
              </w:rPr>
            </w:pPr>
            <w:r w:rsidRPr="00B014CD">
              <w:rPr>
                <w:rFonts w:asciiTheme="minorHAnsi" w:hAnsiTheme="minorHAnsi"/>
                <w:lang w:val="en-GB"/>
              </w:rPr>
              <w:t>Liquid penetrant test (LPT)&amp; Magnetic particle test (MPT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0293C" w:rsidRDefault="00B13492" w:rsidP="00B13492">
            <w:r w:rsidRPr="00B0293C">
              <w:t xml:space="preserve">Live Streaming Lecture via </w:t>
            </w:r>
            <w:proofErr w:type="spellStart"/>
            <w:r w:rsidRPr="00B0293C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5021A8" w:rsidRDefault="00B13492" w:rsidP="00B1349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28C">
              <w:t>In-class activities &amp; Supplementary Exercises</w:t>
            </w:r>
          </w:p>
        </w:tc>
      </w:tr>
      <w:tr w:rsidR="00B13492" w:rsidTr="004C67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 w:rsidRPr="00B014CD">
              <w:rPr>
                <w:rFonts w:cs="Arial"/>
                <w:color w:val="000000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snapToGrid w:val="0"/>
              <w:spacing w:beforeLines="50" w:before="180" w:afterLines="50" w:after="180" w:line="288" w:lineRule="auto"/>
              <w:rPr>
                <w:rFonts w:asciiTheme="minorHAnsi" w:hAnsiTheme="minorHAnsi"/>
                <w:lang w:val="en-GB"/>
              </w:rPr>
            </w:pPr>
            <w:r w:rsidRPr="00B014CD">
              <w:rPr>
                <w:rFonts w:asciiTheme="minorHAnsi" w:hAnsiTheme="minorHAnsi"/>
                <w:lang w:val="en-GB"/>
              </w:rPr>
              <w:t>Magnetic particle test (MPT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0293C" w:rsidRDefault="00B13492" w:rsidP="00B13492">
            <w:r w:rsidRPr="00B0293C">
              <w:t xml:space="preserve">Live Streaming Lecture via </w:t>
            </w:r>
            <w:proofErr w:type="spellStart"/>
            <w:r w:rsidRPr="00B0293C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B2728C" w:rsidRDefault="00B13492" w:rsidP="00B13492">
            <w:r w:rsidRPr="00B2728C">
              <w:t>In-class activities &amp; Supplementary Exercises</w:t>
            </w:r>
          </w:p>
        </w:tc>
      </w:tr>
      <w:tr w:rsidR="00B13492" w:rsidTr="004C67D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widowControl/>
              <w:jc w:val="center"/>
              <w:rPr>
                <w:rFonts w:cs="Arial"/>
                <w:kern w:val="0"/>
              </w:rPr>
            </w:pPr>
            <w:r w:rsidRPr="00B014CD">
              <w:rPr>
                <w:rFonts w:cs="Arial"/>
                <w:color w:val="000000"/>
              </w:rPr>
              <w:t>1</w:t>
            </w:r>
            <w:r>
              <w:rPr>
                <w:rFonts w:asciiTheme="minorEastAsia" w:eastAsiaTheme="minorEastAsia" w:hAnsiTheme="minorEastAsia" w:cs="Arial" w:hint="eastAsia"/>
                <w:color w:val="00000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3492" w:rsidRPr="00B014CD" w:rsidRDefault="00B13492" w:rsidP="00B13492">
            <w:pPr>
              <w:snapToGrid w:val="0"/>
              <w:spacing w:beforeLines="50" w:before="180" w:afterLines="50" w:after="180" w:line="288" w:lineRule="auto"/>
              <w:rPr>
                <w:rFonts w:asciiTheme="minorHAnsi" w:hAnsiTheme="minorHAnsi"/>
                <w:lang w:val="en-GB"/>
              </w:rPr>
            </w:pPr>
            <w:r w:rsidRPr="00B014CD">
              <w:rPr>
                <w:rFonts w:asciiTheme="minorHAnsi" w:hAnsiTheme="minorHAnsi"/>
                <w:lang w:val="en-GB"/>
              </w:rPr>
              <w:t>Radiographic test (RT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Default="00B13492" w:rsidP="00B13492">
            <w:r w:rsidRPr="00B0293C">
              <w:t xml:space="preserve">Live Streaming Lecture via </w:t>
            </w:r>
            <w:proofErr w:type="spellStart"/>
            <w:r w:rsidRPr="00B0293C">
              <w:t>VooV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3492" w:rsidRPr="005021A8" w:rsidRDefault="00B13492" w:rsidP="00B13492">
            <w:pPr>
              <w:widowControl/>
              <w:jc w:val="both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28C">
              <w:t>In-class activities &amp; Supplementary Exercises</w:t>
            </w:r>
          </w:p>
        </w:tc>
      </w:tr>
    </w:tbl>
    <w:p w:rsidR="00E8550E" w:rsidRDefault="00E8550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8550E" w:rsidRDefault="003B61F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</w:t>
      </w:r>
      <w:r w:rsidR="00725948" w:rsidRPr="00725948">
        <w:rPr>
          <w:rFonts w:ascii="仿宋" w:eastAsia="仿宋" w:hAnsi="仿宋"/>
          <w:b/>
          <w:color w:val="000000"/>
          <w:sz w:val="28"/>
          <w:szCs w:val="28"/>
          <w:lang w:eastAsia="zh-CN"/>
        </w:rPr>
        <w:t>Assessment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6A048B">
        <w:tc>
          <w:tcPr>
            <w:tcW w:w="1809" w:type="dxa"/>
            <w:shd w:val="clear" w:color="auto" w:fill="auto"/>
          </w:tcPr>
          <w:p w:rsidR="006A048B" w:rsidRPr="00B014CD" w:rsidRDefault="006A048B" w:rsidP="006A048B">
            <w:pPr>
              <w:snapToGrid w:val="0"/>
              <w:spacing w:beforeLines="50" w:before="180" w:afterLines="50" w:after="180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lastRenderedPageBreak/>
              <w:t>Marks</w:t>
            </w: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（</w:t>
            </w: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1+X</w:t>
            </w: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6A048B" w:rsidRPr="00B014CD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Assessment</w:t>
            </w:r>
          </w:p>
        </w:tc>
        <w:tc>
          <w:tcPr>
            <w:tcW w:w="2127" w:type="dxa"/>
            <w:shd w:val="clear" w:color="auto" w:fill="auto"/>
          </w:tcPr>
          <w:p w:rsidR="006A048B" w:rsidRPr="00B014CD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Theme="minorHAnsi" w:hAnsiTheme="minorHAnsi"/>
                <w:b/>
                <w:bCs/>
                <w:color w:val="000000"/>
                <w:lang w:val="en-GB"/>
              </w:rPr>
            </w:pPr>
            <w:r w:rsidRPr="00B014CD">
              <w:rPr>
                <w:rFonts w:asciiTheme="minorHAnsi" w:hAnsiTheme="minorHAnsi"/>
                <w:b/>
                <w:bCs/>
                <w:color w:val="000000"/>
                <w:lang w:val="en-GB"/>
              </w:rPr>
              <w:t>Weightage</w:t>
            </w:r>
          </w:p>
        </w:tc>
      </w:tr>
      <w:tr w:rsidR="006A048B">
        <w:tc>
          <w:tcPr>
            <w:tcW w:w="1809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6A048B">
              <w:rPr>
                <w:bCs/>
                <w:color w:val="000000"/>
                <w:szCs w:val="20"/>
              </w:rPr>
              <w:t>Final exam (50%)</w:t>
            </w:r>
          </w:p>
        </w:tc>
        <w:tc>
          <w:tcPr>
            <w:tcW w:w="2127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6A048B">
        <w:tc>
          <w:tcPr>
            <w:tcW w:w="1809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6A048B" w:rsidRPr="006A048B" w:rsidRDefault="006A048B" w:rsidP="006A048B">
            <w:pPr>
              <w:spacing w:line="288" w:lineRule="auto"/>
              <w:ind w:firstLineChars="200" w:firstLine="480"/>
              <w:jc w:val="center"/>
              <w:rPr>
                <w:bCs/>
                <w:iCs/>
                <w:color w:val="000000"/>
                <w:szCs w:val="20"/>
                <w:lang w:val="en-GB"/>
              </w:rPr>
            </w:pPr>
            <w:r w:rsidRPr="006A048B">
              <w:rPr>
                <w:bCs/>
                <w:iCs/>
                <w:color w:val="000000"/>
                <w:szCs w:val="20"/>
                <w:lang w:val="en-GB"/>
              </w:rPr>
              <w:t>Participation for the lectures</w:t>
            </w:r>
            <w:r w:rsidRPr="006A048B">
              <w:rPr>
                <w:bCs/>
                <w:iCs/>
                <w:color w:val="000000"/>
                <w:szCs w:val="20"/>
                <w:lang w:val="en-GB"/>
              </w:rPr>
              <w:tab/>
              <w:t>10%</w:t>
            </w:r>
          </w:p>
        </w:tc>
        <w:tc>
          <w:tcPr>
            <w:tcW w:w="2127" w:type="dxa"/>
            <w:shd w:val="clear" w:color="auto" w:fill="auto"/>
          </w:tcPr>
          <w:p w:rsid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6A048B">
        <w:tc>
          <w:tcPr>
            <w:tcW w:w="1809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ind w:left="1440"/>
              <w:rPr>
                <w:bCs/>
                <w:color w:val="000000"/>
                <w:szCs w:val="20"/>
              </w:rPr>
            </w:pPr>
            <w:r w:rsidRPr="006A048B">
              <w:rPr>
                <w:bCs/>
                <w:iCs/>
                <w:color w:val="000000"/>
                <w:szCs w:val="20"/>
                <w:lang w:val="en-GB"/>
              </w:rPr>
              <w:t xml:space="preserve">Homework </w:t>
            </w:r>
          </w:p>
        </w:tc>
        <w:tc>
          <w:tcPr>
            <w:tcW w:w="2127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6A048B">
        <w:tc>
          <w:tcPr>
            <w:tcW w:w="1809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6A048B">
              <w:rPr>
                <w:bCs/>
                <w:color w:val="000000"/>
                <w:szCs w:val="20"/>
              </w:rPr>
              <w:t xml:space="preserve">Experiment and report </w:t>
            </w:r>
          </w:p>
        </w:tc>
        <w:tc>
          <w:tcPr>
            <w:tcW w:w="2127" w:type="dxa"/>
            <w:shd w:val="clear" w:color="auto" w:fill="auto"/>
          </w:tcPr>
          <w:p w:rsid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A048B">
              <w:rPr>
                <w:rFonts w:ascii="宋体" w:hAnsi="宋体"/>
                <w:bCs/>
                <w:color w:val="000000"/>
                <w:szCs w:val="20"/>
              </w:rPr>
              <w:t>20%</w:t>
            </w:r>
          </w:p>
        </w:tc>
      </w:tr>
      <w:tr w:rsidR="006A048B">
        <w:tc>
          <w:tcPr>
            <w:tcW w:w="1809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bCs/>
                <w:color w:val="000000"/>
                <w:szCs w:val="20"/>
              </w:rPr>
            </w:pPr>
            <w:r w:rsidRPr="006A048B">
              <w:rPr>
                <w:bCs/>
                <w:color w:val="000000"/>
                <w:szCs w:val="20"/>
              </w:rPr>
              <w:t>Mid-term exam</w:t>
            </w:r>
          </w:p>
        </w:tc>
        <w:tc>
          <w:tcPr>
            <w:tcW w:w="2127" w:type="dxa"/>
            <w:shd w:val="clear" w:color="auto" w:fill="auto"/>
          </w:tcPr>
          <w:p w:rsidR="006A048B" w:rsidRPr="006A048B" w:rsidRDefault="006A048B" w:rsidP="006A048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0%</w:t>
            </w:r>
          </w:p>
        </w:tc>
      </w:tr>
    </w:tbl>
    <w:p w:rsidR="00E8550E" w:rsidRDefault="00E8550E"/>
    <w:p w:rsidR="00E8550E" w:rsidRDefault="00E8550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8550E" w:rsidRDefault="0072594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Teacher 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proofErr w:type="spellStart"/>
      <w:r w:rsidR="006026B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Q</w:t>
      </w:r>
      <w:r w:rsidR="006026B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ing</w:t>
      </w:r>
      <w:r w:rsidR="006026B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hua</w:t>
      </w:r>
      <w:proofErr w:type="spellEnd"/>
      <w:r w:rsidR="006026B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Hu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bookmarkStart w:id="0" w:name="_GoBack"/>
      <w:bookmarkEnd w:id="0"/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Pr="0072594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Dean of Department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 w:rsidR="006026B8" w:rsidRPr="006026B8">
        <w:rPr>
          <w:rFonts w:ascii="仿宋" w:eastAsia="仿宋" w:hAnsi="仿宋"/>
          <w:noProof/>
          <w:color w:val="000000"/>
          <w:position w:val="-20"/>
          <w:sz w:val="28"/>
          <w:szCs w:val="28"/>
        </w:rPr>
        <w:drawing>
          <wp:inline distT="0" distB="0" distL="0" distR="0">
            <wp:extent cx="927625" cy="497140"/>
            <wp:effectExtent l="0" t="0" r="6350" b="0"/>
            <wp:docPr id="4" name="图片 4" descr="C:\Users\chunxinggu\AppData\Local\Temp\WeChat Files\5ef91c14649ab24e577c9727edde9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xinggu\AppData\Local\Temp\WeChat Files\5ef91c14649ab24e577c9727edde9f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6" cy="5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d</w:t>
      </w:r>
      <w:r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ate</w:t>
      </w:r>
      <w:r w:rsidR="003B61F1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</w:p>
    <w:sectPr w:rsidR="00E8550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63" w:rsidRDefault="00473563">
      <w:r>
        <w:separator/>
      </w:r>
    </w:p>
  </w:endnote>
  <w:endnote w:type="continuationSeparator" w:id="0">
    <w:p w:rsidR="00473563" w:rsidRDefault="0047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E" w:rsidRDefault="003B61F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8550E" w:rsidRDefault="003B61F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E" w:rsidRDefault="003B61F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8550E" w:rsidRDefault="003B61F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63" w:rsidRDefault="00473563">
      <w:r>
        <w:separator/>
      </w:r>
    </w:p>
  </w:footnote>
  <w:footnote w:type="continuationSeparator" w:id="0">
    <w:p w:rsidR="00473563" w:rsidRDefault="0047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E" w:rsidRDefault="003B61F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50E" w:rsidRDefault="003B61F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50E" w:rsidRDefault="003B61F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8550E" w:rsidRDefault="003B61F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241FC"/>
    <w:multiLevelType w:val="hybridMultilevel"/>
    <w:tmpl w:val="57ACD036"/>
    <w:lvl w:ilvl="0" w:tplc="48F42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6AE0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B66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A659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7205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F886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1AAF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0C75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D2EE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3B65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591A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59B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519F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479DC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1F1"/>
    <w:rsid w:val="003B6D4F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3563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21A8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26B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2553"/>
    <w:rsid w:val="006849D2"/>
    <w:rsid w:val="00686F11"/>
    <w:rsid w:val="00692B28"/>
    <w:rsid w:val="00693552"/>
    <w:rsid w:val="00697452"/>
    <w:rsid w:val="006A006A"/>
    <w:rsid w:val="006A048B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5948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141F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3C1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7B9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52F5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0E21"/>
    <w:rsid w:val="00B01533"/>
    <w:rsid w:val="00B05815"/>
    <w:rsid w:val="00B11918"/>
    <w:rsid w:val="00B1252F"/>
    <w:rsid w:val="00B1349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2215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D5D"/>
    <w:rsid w:val="00E611E6"/>
    <w:rsid w:val="00E67717"/>
    <w:rsid w:val="00E70DFC"/>
    <w:rsid w:val="00E72B2E"/>
    <w:rsid w:val="00E72C30"/>
    <w:rsid w:val="00E8550E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DD16B"/>
  <w15:docId w15:val="{66443ABC-6284-4623-A116-5B50B166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0CF32-DBAF-40E6-99DC-D562C3F4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20</Words>
  <Characters>1826</Characters>
  <Application>Microsoft Office Word</Application>
  <DocSecurity>0</DocSecurity>
  <Lines>15</Lines>
  <Paragraphs>4</Paragraphs>
  <ScaleCrop>false</ScaleCrop>
  <Company>CM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u Chunxing</cp:lastModifiedBy>
  <cp:revision>23</cp:revision>
  <cp:lastPrinted>2015-03-18T03:45:00Z</cp:lastPrinted>
  <dcterms:created xsi:type="dcterms:W3CDTF">2021-09-21T04:24:00Z</dcterms:created>
  <dcterms:modified xsi:type="dcterms:W3CDTF">2022-09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